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701"/>
        <w:gridCol w:w="3686"/>
      </w:tblGrid>
      <w:tr w:rsidR="00C53170" w:rsidRPr="00C53170" w:rsidTr="00C53170">
        <w:tc>
          <w:tcPr>
            <w:tcW w:w="4077" w:type="dxa"/>
            <w:hideMark/>
          </w:tcPr>
          <w:p w:rsidR="00C53170" w:rsidRPr="00C53170" w:rsidRDefault="00C53170">
            <w:pPr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Pr="00C53170">
              <w:rPr>
                <w:rFonts w:ascii="Times New Roman" w:hAnsi="Times New Roman"/>
                <w:b/>
                <w:sz w:val="28"/>
                <w:szCs w:val="28"/>
              </w:rPr>
              <w:br/>
              <w:t>социальной политики и труда Удмуртской Республики</w:t>
            </w:r>
          </w:p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bidi="hi-IN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>(Минсоцполитики УР)</w:t>
            </w:r>
          </w:p>
        </w:tc>
        <w:tc>
          <w:tcPr>
            <w:tcW w:w="1701" w:type="dxa"/>
            <w:hideMark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685800"/>
                  <wp:effectExtent l="19050" t="0" r="9525" b="0"/>
                  <wp:docPr id="1" name="Рисунок 1" descr="200px-Coat_of_arms_of_Udmurt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0px-Coat_of_arms_of_Udmurt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C53170" w:rsidRPr="00C53170" w:rsidRDefault="00C53170">
            <w:pPr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b/>
                <w:sz w:val="28"/>
                <w:szCs w:val="28"/>
              </w:rPr>
              <w:t xml:space="preserve">Удмурт </w:t>
            </w:r>
            <w:proofErr w:type="spellStart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>Элькунысь</w:t>
            </w:r>
            <w:proofErr w:type="spellEnd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>мерлыко</w:t>
            </w:r>
            <w:proofErr w:type="spellEnd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>политикая</w:t>
            </w:r>
            <w:proofErr w:type="spellEnd"/>
          </w:p>
          <w:p w:rsidR="00C53170" w:rsidRPr="00C53170" w:rsidRDefault="00C531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3170">
              <w:rPr>
                <w:rFonts w:ascii="Times New Roman" w:hAnsi="Times New Roman"/>
                <w:b/>
                <w:sz w:val="28"/>
                <w:szCs w:val="28"/>
              </w:rPr>
              <w:t xml:space="preserve">но </w:t>
            </w:r>
            <w:proofErr w:type="spellStart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>ужъя</w:t>
            </w:r>
            <w:proofErr w:type="spellEnd"/>
            <w:r w:rsidRPr="00C53170">
              <w:rPr>
                <w:rFonts w:ascii="Times New Roman" w:hAnsi="Times New Roman"/>
                <w:b/>
                <w:sz w:val="28"/>
                <w:szCs w:val="28"/>
              </w:rPr>
              <w:t xml:space="preserve"> министерство</w:t>
            </w:r>
          </w:p>
          <w:p w:rsid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 xml:space="preserve">(УЭ </w:t>
            </w:r>
            <w:proofErr w:type="spellStart"/>
            <w:r w:rsidRPr="00C53170">
              <w:rPr>
                <w:rFonts w:ascii="Times New Roman" w:hAnsi="Times New Roman"/>
                <w:sz w:val="24"/>
                <w:szCs w:val="24"/>
              </w:rPr>
              <w:t>мерполитикмин</w:t>
            </w:r>
            <w:proofErr w:type="spellEnd"/>
            <w:r w:rsidRPr="00C531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170" w:rsidRPr="00C53170" w:rsidTr="00C53170">
        <w:tc>
          <w:tcPr>
            <w:tcW w:w="4077" w:type="dxa"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701" w:type="dxa"/>
            <w:hideMark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noProof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b/>
                <w:noProof/>
                <w:sz w:val="28"/>
                <w:szCs w:val="28"/>
              </w:rPr>
              <w:t>ПРИКАЗ</w:t>
            </w:r>
          </w:p>
        </w:tc>
        <w:tc>
          <w:tcPr>
            <w:tcW w:w="3686" w:type="dxa"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bidi="hi-IN"/>
              </w:rPr>
            </w:pPr>
          </w:p>
        </w:tc>
      </w:tr>
      <w:tr w:rsidR="00C53170" w:rsidRPr="00C53170" w:rsidTr="00C53170">
        <w:tc>
          <w:tcPr>
            <w:tcW w:w="4077" w:type="dxa"/>
            <w:hideMark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sz w:val="28"/>
                <w:szCs w:val="28"/>
              </w:rPr>
              <w:t>«02» октября 2018 года</w:t>
            </w:r>
          </w:p>
        </w:tc>
        <w:tc>
          <w:tcPr>
            <w:tcW w:w="1701" w:type="dxa"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686" w:type="dxa"/>
            <w:hideMark/>
          </w:tcPr>
          <w:p w:rsidR="00C53170" w:rsidRPr="00C53170" w:rsidRDefault="00C53170" w:rsidP="00C53170">
            <w:pPr>
              <w:widowControl w:val="0"/>
              <w:tabs>
                <w:tab w:val="left" w:pos="3436"/>
                <w:tab w:val="left" w:pos="347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53170" w:rsidRPr="00C53170" w:rsidTr="00C53170">
        <w:tc>
          <w:tcPr>
            <w:tcW w:w="4077" w:type="dxa"/>
          </w:tcPr>
          <w:p w:rsidR="00C53170" w:rsidRPr="00C53170" w:rsidRDefault="00C531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701" w:type="dxa"/>
            <w:hideMark/>
          </w:tcPr>
          <w:p w:rsidR="00C53170" w:rsidRPr="00C53170" w:rsidRDefault="00C53170">
            <w:pPr>
              <w:widowControl w:val="0"/>
              <w:tabs>
                <w:tab w:val="left" w:pos="467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  <w:r w:rsidRPr="00C53170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3686" w:type="dxa"/>
          </w:tcPr>
          <w:p w:rsidR="00C53170" w:rsidRPr="00C53170" w:rsidRDefault="00C53170">
            <w:pPr>
              <w:widowControl w:val="0"/>
              <w:tabs>
                <w:tab w:val="left" w:pos="3153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DC03CD" w:rsidRDefault="00DC03CD" w:rsidP="005C408B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DC03CD" w:rsidRDefault="00DC03CD" w:rsidP="005C408B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054914" w:rsidRDefault="00631F66" w:rsidP="000549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риказ </w:t>
      </w:r>
      <w:r w:rsidR="007950DC">
        <w:rPr>
          <w:rFonts w:ascii="Times New Roman" w:hAnsi="Times New Roman"/>
          <w:b/>
          <w:sz w:val="28"/>
          <w:szCs w:val="28"/>
        </w:rPr>
        <w:t xml:space="preserve">Министерства социальной политики и труда Удмуртской Республики от 7 марта 2018 года № 120 </w:t>
      </w:r>
      <w:r>
        <w:rPr>
          <w:rFonts w:ascii="Times New Roman" w:hAnsi="Times New Roman"/>
          <w:b/>
          <w:sz w:val="28"/>
          <w:szCs w:val="28"/>
        </w:rPr>
        <w:t>«</w:t>
      </w:r>
      <w:r w:rsidR="00E7705C" w:rsidRPr="00054914">
        <w:rPr>
          <w:rFonts w:ascii="Times New Roman" w:hAnsi="Times New Roman"/>
          <w:b/>
          <w:sz w:val="28"/>
          <w:szCs w:val="28"/>
        </w:rPr>
        <w:t>О</w:t>
      </w:r>
      <w:r w:rsidR="009818CA" w:rsidRPr="00054914">
        <w:rPr>
          <w:rFonts w:ascii="Times New Roman" w:hAnsi="Times New Roman"/>
          <w:b/>
          <w:sz w:val="28"/>
          <w:szCs w:val="28"/>
        </w:rPr>
        <w:t xml:space="preserve"> </w:t>
      </w:r>
      <w:r w:rsidR="00526C1E">
        <w:rPr>
          <w:rFonts w:ascii="Times New Roman" w:hAnsi="Times New Roman"/>
          <w:b/>
          <w:sz w:val="28"/>
          <w:szCs w:val="28"/>
        </w:rPr>
        <w:t>К</w:t>
      </w:r>
      <w:r w:rsidR="00054914" w:rsidRPr="00054914">
        <w:rPr>
          <w:rFonts w:ascii="Times New Roman" w:hAnsi="Times New Roman"/>
          <w:b/>
          <w:sz w:val="28"/>
          <w:szCs w:val="28"/>
        </w:rPr>
        <w:t>омиссии по приёму и списанию нефинансовых активов в рамках реализации мероприяти</w:t>
      </w:r>
      <w:r w:rsidR="001C4DC6">
        <w:rPr>
          <w:rFonts w:ascii="Times New Roman" w:hAnsi="Times New Roman"/>
          <w:b/>
          <w:sz w:val="28"/>
          <w:szCs w:val="28"/>
        </w:rPr>
        <w:t>й</w:t>
      </w:r>
      <w:r w:rsidR="00054914" w:rsidRPr="00054914">
        <w:rPr>
          <w:rFonts w:ascii="Times New Roman" w:hAnsi="Times New Roman"/>
          <w:b/>
          <w:bCs/>
          <w:sz w:val="28"/>
          <w:szCs w:val="28"/>
        </w:rPr>
        <w:t xml:space="preserve"> государственной программы Удмуртской Республики «Социальная </w:t>
      </w:r>
      <w:r w:rsidR="008765BD" w:rsidRPr="008765BD">
        <w:rPr>
          <w:rFonts w:ascii="Times New Roman" w:hAnsi="Times New Roman"/>
          <w:b/>
          <w:sz w:val="28"/>
          <w:szCs w:val="28"/>
        </w:rPr>
        <w:t>поддержка граждан</w:t>
      </w:r>
      <w:r w:rsidR="00054914" w:rsidRPr="008765BD">
        <w:rPr>
          <w:rFonts w:ascii="Times New Roman" w:hAnsi="Times New Roman"/>
          <w:b/>
          <w:bCs/>
          <w:sz w:val="28"/>
          <w:szCs w:val="28"/>
        </w:rPr>
        <w:t>»</w:t>
      </w:r>
      <w:r w:rsidR="00054914" w:rsidRPr="000549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724CB" w:rsidRDefault="00D724CB" w:rsidP="00054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2BE8" w:rsidRPr="009818CA" w:rsidRDefault="00E92BE8" w:rsidP="00054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8DD" w:rsidRPr="00896836" w:rsidRDefault="00E358DD" w:rsidP="000032F9">
      <w:pPr>
        <w:jc w:val="both"/>
        <w:rPr>
          <w:rFonts w:ascii="Times New Roman" w:hAnsi="Times New Roman"/>
          <w:bCs/>
          <w:sz w:val="28"/>
          <w:szCs w:val="28"/>
        </w:rPr>
      </w:pPr>
      <w:r w:rsidRPr="003A7A05">
        <w:rPr>
          <w:rFonts w:ascii="Times New Roman" w:hAnsi="Times New Roman"/>
          <w:sz w:val="28"/>
          <w:szCs w:val="28"/>
        </w:rPr>
        <w:tab/>
      </w:r>
      <w:proofErr w:type="gramStart"/>
      <w:r w:rsidR="000032F9" w:rsidRPr="000032F9">
        <w:rPr>
          <w:rFonts w:ascii="Times New Roman" w:hAnsi="Times New Roman"/>
          <w:sz w:val="28"/>
          <w:szCs w:val="28"/>
        </w:rPr>
        <w:t xml:space="preserve">Внести в </w:t>
      </w:r>
      <w:r w:rsidR="000032F9">
        <w:rPr>
          <w:rFonts w:ascii="Times New Roman" w:hAnsi="Times New Roman"/>
          <w:sz w:val="28"/>
          <w:szCs w:val="28"/>
        </w:rPr>
        <w:t>с</w:t>
      </w:r>
      <w:r w:rsidR="000032F9" w:rsidRPr="00C05CC0">
        <w:rPr>
          <w:rFonts w:ascii="Times New Roman" w:hAnsi="Times New Roman"/>
          <w:sz w:val="28"/>
          <w:szCs w:val="28"/>
        </w:rPr>
        <w:t xml:space="preserve">остав </w:t>
      </w:r>
      <w:r w:rsidR="000032F9">
        <w:rPr>
          <w:rFonts w:ascii="Times New Roman" w:hAnsi="Times New Roman"/>
          <w:sz w:val="28"/>
          <w:szCs w:val="28"/>
        </w:rPr>
        <w:t>К</w:t>
      </w:r>
      <w:r w:rsidR="000032F9" w:rsidRPr="00C05CC0">
        <w:rPr>
          <w:rFonts w:ascii="Times New Roman" w:hAnsi="Times New Roman"/>
          <w:sz w:val="28"/>
          <w:szCs w:val="28"/>
        </w:rPr>
        <w:t>омиссии по приёму и списанию нефинансовых активов в рамках реализации мероприяти</w:t>
      </w:r>
      <w:r w:rsidR="000032F9">
        <w:rPr>
          <w:rFonts w:ascii="Times New Roman" w:hAnsi="Times New Roman"/>
          <w:sz w:val="28"/>
          <w:szCs w:val="28"/>
        </w:rPr>
        <w:t xml:space="preserve">й </w:t>
      </w:r>
      <w:r w:rsidR="000032F9" w:rsidRPr="00C05CC0">
        <w:rPr>
          <w:rFonts w:ascii="Times New Roman" w:hAnsi="Times New Roman"/>
          <w:bCs/>
          <w:sz w:val="28"/>
          <w:szCs w:val="28"/>
        </w:rPr>
        <w:t xml:space="preserve">государственной программы Удмуртской Республики «Социальная </w:t>
      </w:r>
      <w:r w:rsidR="000032F9">
        <w:rPr>
          <w:rFonts w:ascii="Times New Roman" w:hAnsi="Times New Roman"/>
          <w:bCs/>
          <w:sz w:val="28"/>
          <w:szCs w:val="28"/>
        </w:rPr>
        <w:t>поддержка граждан»</w:t>
      </w:r>
      <w:r w:rsidR="007950DC">
        <w:rPr>
          <w:rFonts w:ascii="Times New Roman" w:hAnsi="Times New Roman"/>
          <w:bCs/>
          <w:sz w:val="28"/>
          <w:szCs w:val="28"/>
        </w:rPr>
        <w:t xml:space="preserve">, утвержденный приказом </w:t>
      </w:r>
      <w:r w:rsidR="007950DC" w:rsidRPr="007950DC">
        <w:rPr>
          <w:rFonts w:ascii="Times New Roman" w:hAnsi="Times New Roman"/>
          <w:bCs/>
          <w:sz w:val="28"/>
          <w:szCs w:val="28"/>
        </w:rPr>
        <w:t>Министерства социальной политики и труда Удмуртской Республики от 7 марта 2018 года № 120 «О Комиссии по приёму и списанию нефинансовых активов в рамках реализации мероприятий государственной программы Удмуртской Республики «Социальная поддержка граждан»</w:t>
      </w:r>
      <w:r w:rsidR="007950DC">
        <w:rPr>
          <w:rFonts w:ascii="Times New Roman" w:hAnsi="Times New Roman"/>
          <w:bCs/>
          <w:sz w:val="28"/>
          <w:szCs w:val="28"/>
        </w:rPr>
        <w:t>,</w:t>
      </w:r>
      <w:r w:rsidR="007950DC" w:rsidRPr="007950DC">
        <w:rPr>
          <w:rFonts w:ascii="Times New Roman" w:hAnsi="Times New Roman"/>
          <w:bCs/>
          <w:sz w:val="28"/>
          <w:szCs w:val="28"/>
        </w:rPr>
        <w:t xml:space="preserve"> </w:t>
      </w:r>
      <w:r w:rsidR="007950DC">
        <w:rPr>
          <w:rFonts w:ascii="Times New Roman" w:hAnsi="Times New Roman"/>
          <w:bCs/>
          <w:sz w:val="28"/>
          <w:szCs w:val="28"/>
        </w:rPr>
        <w:t xml:space="preserve"> </w:t>
      </w:r>
      <w:r w:rsidR="000032F9" w:rsidRPr="000032F9">
        <w:rPr>
          <w:rFonts w:ascii="Times New Roman" w:hAnsi="Times New Roman"/>
          <w:sz w:val="28"/>
          <w:szCs w:val="28"/>
        </w:rPr>
        <w:t xml:space="preserve"> изменение, изложив е</w:t>
      </w:r>
      <w:r w:rsidR="000032F9">
        <w:rPr>
          <w:rFonts w:ascii="Times New Roman" w:hAnsi="Times New Roman"/>
          <w:sz w:val="28"/>
          <w:szCs w:val="28"/>
        </w:rPr>
        <w:t>го</w:t>
      </w:r>
      <w:r w:rsidR="000032F9" w:rsidRPr="000032F9">
        <w:rPr>
          <w:rFonts w:ascii="Times New Roman" w:hAnsi="Times New Roman"/>
          <w:sz w:val="28"/>
          <w:szCs w:val="28"/>
        </w:rPr>
        <w:t xml:space="preserve"> в редакции</w:t>
      </w:r>
      <w:proofErr w:type="gramEnd"/>
      <w:r w:rsidR="000032F9" w:rsidRPr="000032F9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="000032F9">
        <w:rPr>
          <w:rFonts w:ascii="Times New Roman" w:hAnsi="Times New Roman"/>
          <w:sz w:val="28"/>
          <w:szCs w:val="28"/>
        </w:rPr>
        <w:t xml:space="preserve"> </w:t>
      </w:r>
    </w:p>
    <w:p w:rsidR="00E358DD" w:rsidRDefault="00E358DD" w:rsidP="00E358DD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1C4DC6" w:rsidRDefault="001C4DC6" w:rsidP="00E358DD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776506" w:rsidRDefault="00776506" w:rsidP="00E358DD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C53170" w:rsidRDefault="00526C1E" w:rsidP="00936F6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765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65BD">
        <w:rPr>
          <w:sz w:val="28"/>
          <w:szCs w:val="28"/>
        </w:rPr>
        <w:t>Т.Ю. Чуракова</w:t>
      </w:r>
    </w:p>
    <w:p w:rsidR="00110B56" w:rsidRDefault="00110B56" w:rsidP="00776506">
      <w:pPr>
        <w:rPr>
          <w:rFonts w:ascii="Times New Roman" w:hAnsi="Times New Roman"/>
          <w:sz w:val="16"/>
          <w:szCs w:val="16"/>
        </w:rPr>
        <w:sectPr w:rsidR="00110B56" w:rsidSect="00176383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0032F9" w:rsidRPr="000032F9" w:rsidRDefault="000032F9" w:rsidP="00C53170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0032F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950DC" w:rsidRDefault="000032F9" w:rsidP="00C53170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0032F9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0032F9" w:rsidRPr="000032F9" w:rsidRDefault="000032F9" w:rsidP="00C53170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0032F9">
        <w:rPr>
          <w:rFonts w:ascii="Times New Roman" w:hAnsi="Times New Roman"/>
          <w:sz w:val="28"/>
          <w:szCs w:val="28"/>
        </w:rPr>
        <w:t xml:space="preserve">социальной политики и труда Удмуртской Республики </w:t>
      </w:r>
    </w:p>
    <w:p w:rsidR="000032F9" w:rsidRDefault="000032F9" w:rsidP="00C53170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0032F9">
        <w:rPr>
          <w:rFonts w:ascii="Times New Roman" w:hAnsi="Times New Roman"/>
          <w:sz w:val="28"/>
          <w:szCs w:val="28"/>
        </w:rPr>
        <w:t>от «</w:t>
      </w:r>
      <w:r w:rsidR="00C53170">
        <w:rPr>
          <w:rFonts w:ascii="Times New Roman" w:hAnsi="Times New Roman"/>
          <w:sz w:val="28"/>
          <w:szCs w:val="28"/>
        </w:rPr>
        <w:t>02</w:t>
      </w:r>
      <w:r w:rsidRPr="000032F9">
        <w:rPr>
          <w:rFonts w:ascii="Times New Roman" w:hAnsi="Times New Roman"/>
          <w:sz w:val="28"/>
          <w:szCs w:val="28"/>
        </w:rPr>
        <w:t>»</w:t>
      </w:r>
      <w:r w:rsidR="00C53170">
        <w:rPr>
          <w:rFonts w:ascii="Times New Roman" w:hAnsi="Times New Roman"/>
          <w:sz w:val="28"/>
          <w:szCs w:val="28"/>
        </w:rPr>
        <w:t xml:space="preserve">октября </w:t>
      </w:r>
      <w:r w:rsidRPr="000032F9">
        <w:rPr>
          <w:rFonts w:ascii="Times New Roman" w:hAnsi="Times New Roman"/>
          <w:sz w:val="28"/>
          <w:szCs w:val="28"/>
        </w:rPr>
        <w:t xml:space="preserve">2018 года </w:t>
      </w:r>
      <w:r w:rsidR="00C53170">
        <w:rPr>
          <w:rFonts w:ascii="Times New Roman" w:hAnsi="Times New Roman"/>
          <w:sz w:val="28"/>
          <w:szCs w:val="28"/>
        </w:rPr>
        <w:t>№ 413</w:t>
      </w:r>
    </w:p>
    <w:p w:rsidR="000032F9" w:rsidRDefault="000032F9" w:rsidP="00C53170">
      <w:pPr>
        <w:autoSpaceDE w:val="0"/>
        <w:autoSpaceDN w:val="0"/>
        <w:adjustRightInd w:val="0"/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FB58F3" w:rsidRPr="003F7412" w:rsidRDefault="000032F9" w:rsidP="00C53170">
      <w:pPr>
        <w:autoSpaceDE w:val="0"/>
        <w:autoSpaceDN w:val="0"/>
        <w:adjustRightInd w:val="0"/>
        <w:spacing w:line="36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58F3" w:rsidRPr="003F7412">
        <w:rPr>
          <w:rFonts w:ascii="Times New Roman" w:hAnsi="Times New Roman"/>
          <w:sz w:val="28"/>
          <w:szCs w:val="28"/>
        </w:rPr>
        <w:t>УТВЕРЖД</w:t>
      </w:r>
      <w:r w:rsidR="0035412A">
        <w:rPr>
          <w:rFonts w:ascii="Times New Roman" w:hAnsi="Times New Roman"/>
          <w:sz w:val="28"/>
          <w:szCs w:val="28"/>
        </w:rPr>
        <w:t>Ё</w:t>
      </w:r>
      <w:r w:rsidR="00FB58F3" w:rsidRPr="003F7412">
        <w:rPr>
          <w:rFonts w:ascii="Times New Roman" w:hAnsi="Times New Roman"/>
          <w:sz w:val="28"/>
          <w:szCs w:val="28"/>
        </w:rPr>
        <w:t>Н</w:t>
      </w:r>
    </w:p>
    <w:p w:rsidR="007950DC" w:rsidRDefault="00C33EA0" w:rsidP="00C53170">
      <w:pPr>
        <w:pStyle w:val="a4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</w:r>
    </w:p>
    <w:p w:rsidR="00C33EA0" w:rsidRDefault="00C33EA0" w:rsidP="00C53170">
      <w:pPr>
        <w:pStyle w:val="a4"/>
        <w:ind w:left="5387"/>
        <w:rPr>
          <w:sz w:val="28"/>
          <w:szCs w:val="28"/>
        </w:rPr>
      </w:pPr>
      <w:r>
        <w:rPr>
          <w:sz w:val="28"/>
          <w:szCs w:val="28"/>
        </w:rPr>
        <w:t>социальной политики</w:t>
      </w:r>
      <w:r w:rsidR="00C51610">
        <w:rPr>
          <w:sz w:val="28"/>
          <w:szCs w:val="28"/>
        </w:rPr>
        <w:t xml:space="preserve"> и труда </w:t>
      </w:r>
      <w:r>
        <w:rPr>
          <w:sz w:val="28"/>
          <w:szCs w:val="28"/>
        </w:rPr>
        <w:t xml:space="preserve"> Удмуртской Республики </w:t>
      </w:r>
    </w:p>
    <w:p w:rsidR="00C33EA0" w:rsidRDefault="00C33EA0" w:rsidP="00C53170">
      <w:pPr>
        <w:pStyle w:val="a4"/>
        <w:ind w:left="5387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46FFA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446FFA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1</w:t>
      </w:r>
      <w:r w:rsidR="00C5161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46FFA">
        <w:rPr>
          <w:sz w:val="28"/>
          <w:szCs w:val="28"/>
        </w:rPr>
        <w:t xml:space="preserve"> 120</w:t>
      </w:r>
    </w:p>
    <w:p w:rsidR="00781C6A" w:rsidRPr="00E7705C" w:rsidRDefault="00781C6A" w:rsidP="00854DC6">
      <w:pPr>
        <w:jc w:val="both"/>
        <w:rPr>
          <w:rFonts w:ascii="Times New Roman" w:hAnsi="Times New Roman"/>
          <w:sz w:val="28"/>
          <w:szCs w:val="28"/>
        </w:rPr>
      </w:pPr>
    </w:p>
    <w:p w:rsidR="00781C6A" w:rsidRPr="00781C6A" w:rsidRDefault="00781C6A" w:rsidP="00781C6A">
      <w:pPr>
        <w:rPr>
          <w:rFonts w:ascii="Times New Roman" w:hAnsi="Times New Roman"/>
          <w:sz w:val="28"/>
          <w:szCs w:val="28"/>
        </w:rPr>
      </w:pPr>
    </w:p>
    <w:p w:rsidR="00781C6A" w:rsidRPr="00FB58F3" w:rsidRDefault="00781C6A" w:rsidP="00781C6A">
      <w:pPr>
        <w:jc w:val="center"/>
        <w:rPr>
          <w:rFonts w:ascii="Times New Roman" w:hAnsi="Times New Roman"/>
          <w:b/>
          <w:sz w:val="28"/>
          <w:szCs w:val="28"/>
        </w:rPr>
      </w:pPr>
      <w:r w:rsidRPr="00FB58F3">
        <w:rPr>
          <w:rFonts w:ascii="Times New Roman" w:hAnsi="Times New Roman"/>
          <w:b/>
          <w:sz w:val="28"/>
          <w:szCs w:val="28"/>
        </w:rPr>
        <w:t>С</w:t>
      </w:r>
      <w:r w:rsidR="00FB58F3" w:rsidRPr="00FB58F3">
        <w:rPr>
          <w:rFonts w:ascii="Times New Roman" w:hAnsi="Times New Roman"/>
          <w:b/>
          <w:sz w:val="28"/>
          <w:szCs w:val="28"/>
        </w:rPr>
        <w:t>ОСТАВ</w:t>
      </w:r>
      <w:r w:rsidRPr="00FB58F3">
        <w:rPr>
          <w:rFonts w:ascii="Times New Roman" w:hAnsi="Times New Roman"/>
          <w:b/>
          <w:sz w:val="28"/>
          <w:szCs w:val="28"/>
        </w:rPr>
        <w:t xml:space="preserve"> </w:t>
      </w:r>
    </w:p>
    <w:p w:rsidR="00B40F9D" w:rsidRDefault="00C33EA0" w:rsidP="00B40F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40F9D">
        <w:rPr>
          <w:rFonts w:ascii="Times New Roman" w:hAnsi="Times New Roman"/>
          <w:b/>
          <w:sz w:val="28"/>
          <w:szCs w:val="28"/>
        </w:rPr>
        <w:t>о</w:t>
      </w:r>
      <w:r w:rsidR="00B40F9D" w:rsidRPr="00B40F9D">
        <w:rPr>
          <w:rFonts w:ascii="Times New Roman" w:hAnsi="Times New Roman"/>
          <w:b/>
          <w:sz w:val="28"/>
          <w:szCs w:val="28"/>
        </w:rPr>
        <w:t xml:space="preserve">миссии по приёму и списанию нефинансовых активов </w:t>
      </w:r>
    </w:p>
    <w:p w:rsidR="00C33EA0" w:rsidRDefault="00776506" w:rsidP="00B40F9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рамк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ализации мероприятий</w:t>
      </w:r>
      <w:r w:rsidR="00C33EA0">
        <w:rPr>
          <w:rFonts w:ascii="Times New Roman" w:hAnsi="Times New Roman"/>
          <w:b/>
          <w:sz w:val="28"/>
          <w:szCs w:val="28"/>
        </w:rPr>
        <w:t xml:space="preserve"> </w:t>
      </w:r>
      <w:r w:rsidR="00B40F9D" w:rsidRPr="00B40F9D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Удмуртской Республики «Социальная </w:t>
      </w:r>
      <w:r w:rsidR="00C51610">
        <w:rPr>
          <w:rFonts w:ascii="Times New Roman" w:hAnsi="Times New Roman"/>
          <w:b/>
          <w:bCs/>
          <w:sz w:val="28"/>
          <w:szCs w:val="28"/>
        </w:rPr>
        <w:t>поддержка граждан</w:t>
      </w:r>
      <w:r w:rsidR="00B40F9D" w:rsidRPr="00B40F9D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781C6A" w:rsidRPr="00FB58F3" w:rsidRDefault="00781C6A" w:rsidP="00781C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C6A" w:rsidRPr="00781C6A" w:rsidRDefault="00781C6A" w:rsidP="00781C6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567"/>
        <w:gridCol w:w="6485"/>
      </w:tblGrid>
      <w:tr w:rsidR="00781C6A" w:rsidRPr="00781C6A" w:rsidTr="00776506">
        <w:tc>
          <w:tcPr>
            <w:tcW w:w="2518" w:type="dxa"/>
          </w:tcPr>
          <w:p w:rsidR="00781C6A" w:rsidRPr="00781C6A" w:rsidRDefault="000032F9" w:rsidP="00003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М.Е.</w:t>
            </w:r>
          </w:p>
        </w:tc>
        <w:tc>
          <w:tcPr>
            <w:tcW w:w="567" w:type="dxa"/>
          </w:tcPr>
          <w:p w:rsidR="00781C6A" w:rsidRPr="00781C6A" w:rsidRDefault="00781C6A" w:rsidP="0061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781C6A" w:rsidRPr="00781C6A" w:rsidRDefault="00542D00" w:rsidP="00615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C6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46461">
              <w:rPr>
                <w:rFonts w:ascii="Times New Roman" w:hAnsi="Times New Roman"/>
                <w:sz w:val="28"/>
                <w:szCs w:val="28"/>
              </w:rPr>
              <w:t xml:space="preserve">министра социальной политики </w:t>
            </w:r>
            <w:r w:rsidR="00C51610">
              <w:rPr>
                <w:rFonts w:ascii="Times New Roman" w:hAnsi="Times New Roman"/>
                <w:sz w:val="28"/>
                <w:szCs w:val="28"/>
              </w:rPr>
              <w:t xml:space="preserve">и труда </w:t>
            </w:r>
            <w:r w:rsidR="00646461">
              <w:rPr>
                <w:rFonts w:ascii="Times New Roman" w:hAnsi="Times New Roman"/>
                <w:sz w:val="28"/>
                <w:szCs w:val="28"/>
              </w:rPr>
              <w:t>Удмуртской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1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C6A" w:rsidRPr="00781C6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D724CB">
              <w:rPr>
                <w:rFonts w:ascii="Times New Roman" w:hAnsi="Times New Roman"/>
                <w:sz w:val="28"/>
                <w:szCs w:val="28"/>
              </w:rPr>
              <w:t>К</w:t>
            </w:r>
            <w:r w:rsidR="00781C6A" w:rsidRPr="00781C6A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8968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1C6A" w:rsidRPr="00DE04F3" w:rsidRDefault="00781C6A" w:rsidP="006152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C6A" w:rsidRPr="00781C6A" w:rsidTr="00776506">
        <w:tc>
          <w:tcPr>
            <w:tcW w:w="2518" w:type="dxa"/>
          </w:tcPr>
          <w:p w:rsidR="00781C6A" w:rsidRPr="00DE04F3" w:rsidRDefault="00776506" w:rsidP="007765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81C6A" w:rsidRPr="00781C6A">
              <w:rPr>
                <w:rFonts w:ascii="Times New Roman" w:hAnsi="Times New Roman"/>
                <w:sz w:val="28"/>
                <w:szCs w:val="28"/>
              </w:rPr>
              <w:t xml:space="preserve">лены </w:t>
            </w:r>
            <w:r w:rsidR="00AA5362">
              <w:rPr>
                <w:rFonts w:ascii="Times New Roman" w:hAnsi="Times New Roman"/>
                <w:sz w:val="28"/>
                <w:szCs w:val="28"/>
              </w:rPr>
              <w:t>К</w:t>
            </w:r>
            <w:r w:rsidR="00781C6A" w:rsidRPr="00781C6A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567" w:type="dxa"/>
          </w:tcPr>
          <w:p w:rsidR="00781C6A" w:rsidRPr="00781C6A" w:rsidRDefault="00781C6A" w:rsidP="0061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81C6A" w:rsidRPr="00781C6A" w:rsidRDefault="00781C6A" w:rsidP="00615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06" w:rsidRPr="00781C6A" w:rsidTr="00776506">
        <w:tc>
          <w:tcPr>
            <w:tcW w:w="2518" w:type="dxa"/>
          </w:tcPr>
          <w:p w:rsidR="00776506" w:rsidRDefault="00776506" w:rsidP="007765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06" w:rsidRPr="00781C6A" w:rsidRDefault="00776506" w:rsidP="0061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76506" w:rsidRPr="00781C6A" w:rsidRDefault="00776506" w:rsidP="00615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AA5" w:rsidRPr="00781C6A" w:rsidTr="00776506">
        <w:tc>
          <w:tcPr>
            <w:tcW w:w="2518" w:type="dxa"/>
          </w:tcPr>
          <w:p w:rsidR="00E16AA5" w:rsidRPr="00781C6A" w:rsidRDefault="00E16AA5" w:rsidP="008F5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утина О.В.</w:t>
            </w:r>
            <w:r w:rsidRPr="00781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16AA5" w:rsidRPr="00781C6A" w:rsidRDefault="00E16AA5" w:rsidP="008F5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16AA5" w:rsidRPr="00DE04F3" w:rsidRDefault="00C51610" w:rsidP="007765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16AA5" w:rsidRPr="00781C6A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F6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="00E16AA5" w:rsidRPr="00781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="00E16AA5">
              <w:rPr>
                <w:rFonts w:ascii="Times New Roman" w:hAnsi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 поддержки</w:t>
            </w:r>
            <w:r w:rsidR="00E16AA5" w:rsidRPr="00781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76506" w:rsidRPr="00781C6A" w:rsidTr="00776506">
        <w:tc>
          <w:tcPr>
            <w:tcW w:w="2518" w:type="dxa"/>
          </w:tcPr>
          <w:p w:rsidR="00776506" w:rsidRDefault="00776506" w:rsidP="008F5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06" w:rsidRPr="00781C6A" w:rsidRDefault="00776506" w:rsidP="008F5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76506" w:rsidRDefault="00776506" w:rsidP="00776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CDE" w:rsidRPr="00781C6A" w:rsidTr="00776506">
        <w:tc>
          <w:tcPr>
            <w:tcW w:w="2518" w:type="dxa"/>
          </w:tcPr>
          <w:p w:rsidR="00366CDE" w:rsidRDefault="00366CDE" w:rsidP="008F5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567" w:type="dxa"/>
          </w:tcPr>
          <w:p w:rsidR="00366CDE" w:rsidRPr="00781C6A" w:rsidRDefault="00366CDE" w:rsidP="008F5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485" w:type="dxa"/>
          </w:tcPr>
          <w:p w:rsidR="00776506" w:rsidRPr="00366CDE" w:rsidRDefault="00366CDE" w:rsidP="00776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DE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36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дела расч</w:t>
            </w:r>
            <w:r w:rsidR="00776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36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 по бюджету </w:t>
            </w:r>
            <w:r w:rsidR="008D7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776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 бухгалтерского учё</w:t>
            </w:r>
            <w:r w:rsidRPr="0036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и консолидированной отч</w:t>
            </w:r>
            <w:r w:rsidR="00776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36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76506" w:rsidRPr="00781C6A" w:rsidTr="00776506">
        <w:tc>
          <w:tcPr>
            <w:tcW w:w="2518" w:type="dxa"/>
          </w:tcPr>
          <w:p w:rsidR="00776506" w:rsidRDefault="00776506" w:rsidP="008F5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06" w:rsidRDefault="00776506" w:rsidP="008F5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76506" w:rsidRPr="00366CDE" w:rsidRDefault="00776506" w:rsidP="00776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D9A" w:rsidRPr="00781C6A" w:rsidTr="00776506">
        <w:tc>
          <w:tcPr>
            <w:tcW w:w="2518" w:type="dxa"/>
          </w:tcPr>
          <w:p w:rsidR="004D2D9A" w:rsidRDefault="004D2D9A" w:rsidP="008F5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далова М.А.</w:t>
            </w:r>
          </w:p>
        </w:tc>
        <w:tc>
          <w:tcPr>
            <w:tcW w:w="567" w:type="dxa"/>
          </w:tcPr>
          <w:p w:rsidR="004D2D9A" w:rsidRPr="00781C6A" w:rsidRDefault="004D2D9A" w:rsidP="008F5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485" w:type="dxa"/>
          </w:tcPr>
          <w:p w:rsidR="00776506" w:rsidRDefault="004D2D9A" w:rsidP="00776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осуд</w:t>
            </w:r>
            <w:r w:rsidR="008D7F69">
              <w:rPr>
                <w:rFonts w:ascii="Times New Roman" w:hAnsi="Times New Roman"/>
                <w:sz w:val="28"/>
                <w:szCs w:val="28"/>
              </w:rPr>
              <w:t>арственных социальных гарантий 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Pr="00781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 социальной поддержки;</w:t>
            </w:r>
          </w:p>
        </w:tc>
      </w:tr>
      <w:tr w:rsidR="00776506" w:rsidRPr="00781C6A" w:rsidTr="00776506">
        <w:tc>
          <w:tcPr>
            <w:tcW w:w="2518" w:type="dxa"/>
          </w:tcPr>
          <w:p w:rsidR="00776506" w:rsidRDefault="00776506" w:rsidP="008F5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06" w:rsidRDefault="00776506" w:rsidP="008F5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76506" w:rsidRDefault="00776506" w:rsidP="00776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C6A" w:rsidRPr="00781C6A" w:rsidTr="00776506">
        <w:tc>
          <w:tcPr>
            <w:tcW w:w="2518" w:type="dxa"/>
          </w:tcPr>
          <w:p w:rsidR="00781C6A" w:rsidRPr="00781C6A" w:rsidRDefault="002871BA" w:rsidP="002871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567" w:type="dxa"/>
          </w:tcPr>
          <w:p w:rsidR="00781C6A" w:rsidRPr="00781C6A" w:rsidRDefault="00781C6A" w:rsidP="0061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781C6A" w:rsidRPr="00781C6A" w:rsidRDefault="00C51610" w:rsidP="00C51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огнозирования и стратегического планирования</w:t>
            </w:r>
            <w:r w:rsidR="00894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F6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по экономике и финансам</w:t>
            </w:r>
            <w:r w:rsidR="00781C6A" w:rsidRPr="00781C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81C6A" w:rsidRDefault="00781C6A" w:rsidP="00781C6A">
      <w:pPr>
        <w:ind w:left="360"/>
        <w:rPr>
          <w:sz w:val="28"/>
          <w:szCs w:val="28"/>
        </w:rPr>
      </w:pPr>
    </w:p>
    <w:p w:rsidR="00985A17" w:rsidRPr="00B439E4" w:rsidRDefault="00985A17" w:rsidP="00781C6A">
      <w:pPr>
        <w:ind w:left="360"/>
        <w:rPr>
          <w:sz w:val="28"/>
          <w:szCs w:val="28"/>
        </w:rPr>
      </w:pPr>
    </w:p>
    <w:p w:rsidR="00110B56" w:rsidRDefault="00E504C5" w:rsidP="004043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7950DC">
        <w:rPr>
          <w:rFonts w:ascii="Times New Roman" w:hAnsi="Times New Roman"/>
          <w:sz w:val="28"/>
          <w:szCs w:val="28"/>
        </w:rPr>
        <w:t>».</w:t>
      </w:r>
    </w:p>
    <w:p w:rsidR="00366CDE" w:rsidRDefault="00366CDE" w:rsidP="00404379">
      <w:pPr>
        <w:jc w:val="center"/>
      </w:pPr>
    </w:p>
    <w:p w:rsidR="00366CDE" w:rsidRDefault="00366CDE" w:rsidP="00404379">
      <w:pPr>
        <w:jc w:val="center"/>
      </w:pPr>
    </w:p>
    <w:p w:rsidR="00366CDE" w:rsidRPr="00640E69" w:rsidRDefault="00366CDE" w:rsidP="00404379">
      <w:pPr>
        <w:jc w:val="center"/>
      </w:pPr>
    </w:p>
    <w:sectPr w:rsidR="00366CDE" w:rsidRPr="00640E69" w:rsidSect="00526C1E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BE" w:rsidRDefault="002206BE" w:rsidP="00CA3954">
      <w:r>
        <w:separator/>
      </w:r>
    </w:p>
  </w:endnote>
  <w:endnote w:type="continuationSeparator" w:id="0">
    <w:p w:rsidR="002206BE" w:rsidRDefault="002206BE" w:rsidP="00CA3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BE" w:rsidRDefault="002206BE" w:rsidP="00CA3954">
      <w:r>
        <w:separator/>
      </w:r>
    </w:p>
  </w:footnote>
  <w:footnote w:type="continuationSeparator" w:id="0">
    <w:p w:rsidR="002206BE" w:rsidRDefault="002206BE" w:rsidP="00CA3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8B"/>
    <w:rsid w:val="00002C47"/>
    <w:rsid w:val="000032F9"/>
    <w:rsid w:val="00017F08"/>
    <w:rsid w:val="00026CCB"/>
    <w:rsid w:val="00026D8E"/>
    <w:rsid w:val="000463E3"/>
    <w:rsid w:val="00053556"/>
    <w:rsid w:val="00054914"/>
    <w:rsid w:val="00095003"/>
    <w:rsid w:val="00095DC2"/>
    <w:rsid w:val="000A0B8F"/>
    <w:rsid w:val="000F0059"/>
    <w:rsid w:val="0010223D"/>
    <w:rsid w:val="00110B56"/>
    <w:rsid w:val="00110F7B"/>
    <w:rsid w:val="00116093"/>
    <w:rsid w:val="00146360"/>
    <w:rsid w:val="00176383"/>
    <w:rsid w:val="00194D6B"/>
    <w:rsid w:val="001A079D"/>
    <w:rsid w:val="001A11A0"/>
    <w:rsid w:val="001C4DC6"/>
    <w:rsid w:val="001E06CF"/>
    <w:rsid w:val="001F3CF5"/>
    <w:rsid w:val="001F4BEC"/>
    <w:rsid w:val="002152C7"/>
    <w:rsid w:val="00216151"/>
    <w:rsid w:val="002206BE"/>
    <w:rsid w:val="00253A5E"/>
    <w:rsid w:val="00262242"/>
    <w:rsid w:val="002625C3"/>
    <w:rsid w:val="00275222"/>
    <w:rsid w:val="00276A04"/>
    <w:rsid w:val="002871BA"/>
    <w:rsid w:val="002B2055"/>
    <w:rsid w:val="002B4D0C"/>
    <w:rsid w:val="002C7C1B"/>
    <w:rsid w:val="002D5205"/>
    <w:rsid w:val="002D7B50"/>
    <w:rsid w:val="003079F8"/>
    <w:rsid w:val="00337D4A"/>
    <w:rsid w:val="00350324"/>
    <w:rsid w:val="0035412A"/>
    <w:rsid w:val="003564D8"/>
    <w:rsid w:val="00362D7C"/>
    <w:rsid w:val="00366CDE"/>
    <w:rsid w:val="003800BD"/>
    <w:rsid w:val="00392AB2"/>
    <w:rsid w:val="003A7A05"/>
    <w:rsid w:val="003A7DBE"/>
    <w:rsid w:val="003B4035"/>
    <w:rsid w:val="003B6819"/>
    <w:rsid w:val="003C5AD4"/>
    <w:rsid w:val="003D4AD0"/>
    <w:rsid w:val="003D5325"/>
    <w:rsid w:val="003E2DB4"/>
    <w:rsid w:val="00404379"/>
    <w:rsid w:val="00404478"/>
    <w:rsid w:val="004227D5"/>
    <w:rsid w:val="004357A7"/>
    <w:rsid w:val="004463AF"/>
    <w:rsid w:val="00446FFA"/>
    <w:rsid w:val="00485AD2"/>
    <w:rsid w:val="004A4FB0"/>
    <w:rsid w:val="004B54B1"/>
    <w:rsid w:val="004D2D9A"/>
    <w:rsid w:val="004E2B6B"/>
    <w:rsid w:val="004E451D"/>
    <w:rsid w:val="004E7271"/>
    <w:rsid w:val="004F4186"/>
    <w:rsid w:val="0050253C"/>
    <w:rsid w:val="00526C1E"/>
    <w:rsid w:val="005332A9"/>
    <w:rsid w:val="00542D00"/>
    <w:rsid w:val="005570DC"/>
    <w:rsid w:val="00560A5A"/>
    <w:rsid w:val="00561D63"/>
    <w:rsid w:val="005724D3"/>
    <w:rsid w:val="00576448"/>
    <w:rsid w:val="005B5F95"/>
    <w:rsid w:val="005C408B"/>
    <w:rsid w:val="005E271E"/>
    <w:rsid w:val="005E7FDD"/>
    <w:rsid w:val="005F3AAA"/>
    <w:rsid w:val="005F4C7F"/>
    <w:rsid w:val="00615200"/>
    <w:rsid w:val="00625EC6"/>
    <w:rsid w:val="00625F40"/>
    <w:rsid w:val="00631F66"/>
    <w:rsid w:val="006401F4"/>
    <w:rsid w:val="00640E69"/>
    <w:rsid w:val="00646461"/>
    <w:rsid w:val="00651897"/>
    <w:rsid w:val="00652C59"/>
    <w:rsid w:val="006542D1"/>
    <w:rsid w:val="00660BFC"/>
    <w:rsid w:val="00680637"/>
    <w:rsid w:val="006826FA"/>
    <w:rsid w:val="00684C74"/>
    <w:rsid w:val="00696F42"/>
    <w:rsid w:val="006E3901"/>
    <w:rsid w:val="006E793D"/>
    <w:rsid w:val="0071733B"/>
    <w:rsid w:val="0072208E"/>
    <w:rsid w:val="00723D8B"/>
    <w:rsid w:val="0075539C"/>
    <w:rsid w:val="00776211"/>
    <w:rsid w:val="00776506"/>
    <w:rsid w:val="00781C6A"/>
    <w:rsid w:val="00787924"/>
    <w:rsid w:val="007950DC"/>
    <w:rsid w:val="00795584"/>
    <w:rsid w:val="00796491"/>
    <w:rsid w:val="007B4A84"/>
    <w:rsid w:val="007B6462"/>
    <w:rsid w:val="007B7185"/>
    <w:rsid w:val="007C639A"/>
    <w:rsid w:val="007D03C1"/>
    <w:rsid w:val="008154BF"/>
    <w:rsid w:val="008422EC"/>
    <w:rsid w:val="008428C5"/>
    <w:rsid w:val="008431CA"/>
    <w:rsid w:val="00843209"/>
    <w:rsid w:val="0084397D"/>
    <w:rsid w:val="00845ED3"/>
    <w:rsid w:val="00853559"/>
    <w:rsid w:val="00854DC6"/>
    <w:rsid w:val="00860863"/>
    <w:rsid w:val="008616F2"/>
    <w:rsid w:val="00861B68"/>
    <w:rsid w:val="0087036B"/>
    <w:rsid w:val="0087573D"/>
    <w:rsid w:val="008765BD"/>
    <w:rsid w:val="008942F5"/>
    <w:rsid w:val="00896836"/>
    <w:rsid w:val="008B103E"/>
    <w:rsid w:val="008B2178"/>
    <w:rsid w:val="008C225D"/>
    <w:rsid w:val="008D7F69"/>
    <w:rsid w:val="008E09AC"/>
    <w:rsid w:val="008E3BB0"/>
    <w:rsid w:val="008F13B8"/>
    <w:rsid w:val="008F5BB0"/>
    <w:rsid w:val="00905160"/>
    <w:rsid w:val="009055F3"/>
    <w:rsid w:val="009069B1"/>
    <w:rsid w:val="00915527"/>
    <w:rsid w:val="00920309"/>
    <w:rsid w:val="00923EAC"/>
    <w:rsid w:val="00936F63"/>
    <w:rsid w:val="009504BB"/>
    <w:rsid w:val="00952EAC"/>
    <w:rsid w:val="009818CA"/>
    <w:rsid w:val="00982F53"/>
    <w:rsid w:val="00985A17"/>
    <w:rsid w:val="009A165C"/>
    <w:rsid w:val="009B040A"/>
    <w:rsid w:val="009C39F7"/>
    <w:rsid w:val="009C7CC2"/>
    <w:rsid w:val="009D0983"/>
    <w:rsid w:val="009D1F1D"/>
    <w:rsid w:val="009D54C1"/>
    <w:rsid w:val="009D7882"/>
    <w:rsid w:val="009E3B2D"/>
    <w:rsid w:val="009E4A69"/>
    <w:rsid w:val="00A435DF"/>
    <w:rsid w:val="00A66EC6"/>
    <w:rsid w:val="00A82413"/>
    <w:rsid w:val="00AA4821"/>
    <w:rsid w:val="00AA5362"/>
    <w:rsid w:val="00AB5F20"/>
    <w:rsid w:val="00AE1B31"/>
    <w:rsid w:val="00AF21A4"/>
    <w:rsid w:val="00AF77C9"/>
    <w:rsid w:val="00B06ADF"/>
    <w:rsid w:val="00B1217A"/>
    <w:rsid w:val="00B25D4F"/>
    <w:rsid w:val="00B40F9D"/>
    <w:rsid w:val="00B44E3A"/>
    <w:rsid w:val="00B651D0"/>
    <w:rsid w:val="00B663A2"/>
    <w:rsid w:val="00B86191"/>
    <w:rsid w:val="00B8661E"/>
    <w:rsid w:val="00BB10E4"/>
    <w:rsid w:val="00BC476E"/>
    <w:rsid w:val="00BC666F"/>
    <w:rsid w:val="00BD1C6A"/>
    <w:rsid w:val="00BE0462"/>
    <w:rsid w:val="00BE164B"/>
    <w:rsid w:val="00C05CC0"/>
    <w:rsid w:val="00C33EA0"/>
    <w:rsid w:val="00C4532D"/>
    <w:rsid w:val="00C459AA"/>
    <w:rsid w:val="00C51610"/>
    <w:rsid w:val="00C53170"/>
    <w:rsid w:val="00C57C52"/>
    <w:rsid w:val="00CA3954"/>
    <w:rsid w:val="00CB78C9"/>
    <w:rsid w:val="00CC6867"/>
    <w:rsid w:val="00CC6960"/>
    <w:rsid w:val="00CF3C44"/>
    <w:rsid w:val="00D156D2"/>
    <w:rsid w:val="00D5044F"/>
    <w:rsid w:val="00D50944"/>
    <w:rsid w:val="00D52770"/>
    <w:rsid w:val="00D53FEE"/>
    <w:rsid w:val="00D56C50"/>
    <w:rsid w:val="00D57DEB"/>
    <w:rsid w:val="00D65B04"/>
    <w:rsid w:val="00D724CB"/>
    <w:rsid w:val="00D77A58"/>
    <w:rsid w:val="00D82DD0"/>
    <w:rsid w:val="00D876B0"/>
    <w:rsid w:val="00D9049F"/>
    <w:rsid w:val="00DB311A"/>
    <w:rsid w:val="00DC03CD"/>
    <w:rsid w:val="00DE04F3"/>
    <w:rsid w:val="00DE2F6C"/>
    <w:rsid w:val="00E070E5"/>
    <w:rsid w:val="00E0755B"/>
    <w:rsid w:val="00E12876"/>
    <w:rsid w:val="00E16AA5"/>
    <w:rsid w:val="00E20086"/>
    <w:rsid w:val="00E358DD"/>
    <w:rsid w:val="00E40A82"/>
    <w:rsid w:val="00E504C5"/>
    <w:rsid w:val="00E56C49"/>
    <w:rsid w:val="00E646C3"/>
    <w:rsid w:val="00E72BD7"/>
    <w:rsid w:val="00E76602"/>
    <w:rsid w:val="00E7705C"/>
    <w:rsid w:val="00E812F5"/>
    <w:rsid w:val="00E849FD"/>
    <w:rsid w:val="00E85475"/>
    <w:rsid w:val="00E900AC"/>
    <w:rsid w:val="00E92BE8"/>
    <w:rsid w:val="00EA6351"/>
    <w:rsid w:val="00EE5256"/>
    <w:rsid w:val="00EF2E24"/>
    <w:rsid w:val="00F021ED"/>
    <w:rsid w:val="00F043CA"/>
    <w:rsid w:val="00F31887"/>
    <w:rsid w:val="00F41B39"/>
    <w:rsid w:val="00F62F45"/>
    <w:rsid w:val="00F8309A"/>
    <w:rsid w:val="00FA20B7"/>
    <w:rsid w:val="00FA6D5D"/>
    <w:rsid w:val="00FB58F3"/>
    <w:rsid w:val="00FB76D8"/>
    <w:rsid w:val="00FD420B"/>
    <w:rsid w:val="00FE132F"/>
    <w:rsid w:val="00FE3B68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42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C408B"/>
    <w:pPr>
      <w:keepNext/>
      <w:spacing w:line="360" w:lineRule="auto"/>
      <w:ind w:firstLine="709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08B"/>
    <w:pPr>
      <w:spacing w:before="1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5C408B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C4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5C408B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4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0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08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640E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40E69"/>
  </w:style>
  <w:style w:type="paragraph" w:styleId="21">
    <w:name w:val="Body Text 2"/>
    <w:basedOn w:val="a"/>
    <w:rsid w:val="003E2DB4"/>
    <w:pPr>
      <w:spacing w:after="120" w:line="480" w:lineRule="auto"/>
    </w:pPr>
  </w:style>
  <w:style w:type="paragraph" w:styleId="aa">
    <w:name w:val="header"/>
    <w:basedOn w:val="a"/>
    <w:link w:val="ab"/>
    <w:uiPriority w:val="99"/>
    <w:unhideWhenUsed/>
    <w:rsid w:val="00CA39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395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A39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3954"/>
    <w:rPr>
      <w:sz w:val="22"/>
      <w:szCs w:val="22"/>
      <w:lang w:eastAsia="en-US"/>
    </w:rPr>
  </w:style>
  <w:style w:type="character" w:customStyle="1" w:styleId="FontStyle23">
    <w:name w:val="Font Style23"/>
    <w:basedOn w:val="a0"/>
    <w:uiPriority w:val="99"/>
    <w:rsid w:val="00C57C5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10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1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B56"/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9E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904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04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B712-2E5B-4AD0-882E-51F8233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й защиты населения Удмуртской Республики (Минсоцзащиты УР)</vt:lpstr>
    </vt:vector>
  </TitlesOfParts>
  <Company>Hewlett-Packard Compan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й защиты населения Удмуртской Республики (Минсоцзащиты УР)</dc:title>
  <dc:creator>USER</dc:creator>
  <cp:lastModifiedBy>ktv</cp:lastModifiedBy>
  <cp:revision>2</cp:revision>
  <cp:lastPrinted>2018-10-01T06:28:00Z</cp:lastPrinted>
  <dcterms:created xsi:type="dcterms:W3CDTF">2018-10-03T04:59:00Z</dcterms:created>
  <dcterms:modified xsi:type="dcterms:W3CDTF">2018-10-03T04:59:00Z</dcterms:modified>
</cp:coreProperties>
</file>